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/>
  <w:body>
    <w:p w:rsidR="006B1A36" w:rsidRPr="00EE6CE7" w:rsidRDefault="00B402DE" w:rsidP="00A40A80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87B016" wp14:editId="067AE582">
                <wp:simplePos x="0" y="0"/>
                <wp:positionH relativeFrom="column">
                  <wp:posOffset>143510</wp:posOffset>
                </wp:positionH>
                <wp:positionV relativeFrom="paragraph">
                  <wp:posOffset>8773160</wp:posOffset>
                </wp:positionV>
                <wp:extent cx="7019925" cy="1609725"/>
                <wp:effectExtent l="0" t="0" r="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2DE" w:rsidRPr="00B402DE" w:rsidRDefault="00B402DE" w:rsidP="003F795F">
                            <w:pPr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402DE">
                              <w:rPr>
                                <w:rFonts w:ascii="Times New Roman" w:hAnsi="Times New Roman"/>
                                <w:b/>
                                <w:bdr w:val="none" w:sz="0" w:space="0" w:color="auto" w:frame="1"/>
                              </w:rPr>
                              <w:t>Список использованных источников</w:t>
                            </w:r>
                          </w:p>
                          <w:p w:rsidR="00B402DE" w:rsidRDefault="0077184A" w:rsidP="00B402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1</w:t>
                            </w:r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Жиянова</w:t>
                            </w:r>
                            <w:proofErr w:type="spellEnd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, П.Л. Социальная адаптация детей раннего возраста с синдромом Дауна: Метод</w:t>
                            </w:r>
                            <w:proofErr w:type="gramStart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.</w:t>
                            </w:r>
                            <w:proofErr w:type="gramEnd"/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 </w:t>
                            </w:r>
                            <w:proofErr w:type="gramStart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п</w:t>
                            </w:r>
                            <w:proofErr w:type="gramEnd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особие. </w:t>
                            </w:r>
                            <w:r w:rsidR="003F795F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М., 2002.</w:t>
                            </w:r>
                            <w:r w:rsidR="00ED3774"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B402DE" w:rsidRPr="00B402DE" w:rsidRDefault="00B402DE" w:rsidP="00B402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</w:p>
                          <w:p w:rsidR="003F795F" w:rsidRPr="00B402DE" w:rsidRDefault="003F795F" w:rsidP="00B402D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2.  </w:t>
                            </w:r>
                            <w:proofErr w:type="spellStart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>Питерси</w:t>
                            </w:r>
                            <w:proofErr w:type="spellEnd"/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 М. Маленькие ступеньки. Программа ранней педагогической помощи детям с отклонениями в развитии. Книга 3: Навыки общения</w:t>
                            </w:r>
                            <w:r w:rsid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; пер. с английского. </w:t>
                            </w:r>
                            <w:r w:rsidRPr="00B402DE"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  <w:t xml:space="preserve">М.: Ассоциация Даун Синдром, 2001. </w:t>
                            </w:r>
                          </w:p>
                          <w:p w:rsidR="002151A2" w:rsidRPr="007A087F" w:rsidRDefault="002151A2" w:rsidP="00C316A3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1.3pt;margin-top:690.8pt;width:552.75pt;height:1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" filled="f" fillcolor="black" stroked="f">
                <v:textbox>
                  <w:txbxContent>
                    <w:p w:rsidR="00B402DE" w:rsidRPr="00B402DE" w:rsidRDefault="00B402DE" w:rsidP="003F795F">
                      <w:pPr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402DE">
                        <w:rPr>
                          <w:rFonts w:ascii="Times New Roman" w:hAnsi="Times New Roman"/>
                          <w:b/>
                          <w:bdr w:val="none" w:sz="0" w:space="0" w:color="auto" w:frame="1"/>
                        </w:rPr>
                        <w:t>Список использованных источников</w:t>
                      </w:r>
                    </w:p>
                    <w:p w:rsidR="00B402DE" w:rsidRDefault="0077184A" w:rsidP="00B402DE">
                      <w:pPr>
                        <w:spacing w:after="0"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1</w:t>
                      </w:r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Жиянова</w:t>
                      </w:r>
                      <w:proofErr w:type="spellEnd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, П.Л. Социальная адаптация детей раннего возраста с синдромом Дауна: Метод</w:t>
                      </w:r>
                      <w:proofErr w:type="gramStart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.</w:t>
                      </w:r>
                      <w:proofErr w:type="gramEnd"/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 </w:t>
                      </w:r>
                      <w:proofErr w:type="gramStart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п</w:t>
                      </w:r>
                      <w:proofErr w:type="gramEnd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особие. </w:t>
                      </w:r>
                      <w:r w:rsidR="003F795F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М., 2002.</w:t>
                      </w:r>
                      <w:r w:rsidR="00ED3774"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B402DE" w:rsidRPr="00B402DE" w:rsidRDefault="00B402DE" w:rsidP="00B402DE">
                      <w:pPr>
                        <w:spacing w:after="0"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</w:p>
                    <w:p w:rsidR="003F795F" w:rsidRPr="00B402DE" w:rsidRDefault="003F795F" w:rsidP="00B402DE">
                      <w:pPr>
                        <w:spacing w:after="0" w:line="240" w:lineRule="auto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2.  </w:t>
                      </w:r>
                      <w:proofErr w:type="spellStart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>Питерси</w:t>
                      </w:r>
                      <w:proofErr w:type="spellEnd"/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</w:t>
                      </w: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 М. Маленькие ступеньки. Программа ранней педагогической помощи детям с отклонениями в развитии. Книга 3: Навыки общения</w:t>
                      </w:r>
                      <w:r w:rsid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; пер. с английского. </w:t>
                      </w:r>
                      <w:r w:rsidRPr="00B402DE">
                        <w:rPr>
                          <w:rFonts w:ascii="Times New Roman" w:hAnsi="Times New Roman"/>
                          <w:bdr w:val="none" w:sz="0" w:space="0" w:color="auto" w:frame="1"/>
                        </w:rPr>
                        <w:t xml:space="preserve">М.: Ассоциация Даун Синдром, 2001. </w:t>
                      </w:r>
                    </w:p>
                    <w:p w:rsidR="002151A2" w:rsidRPr="007A087F" w:rsidRDefault="002151A2" w:rsidP="00C316A3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dr w:val="none" w:sz="0" w:space="0" w:color="auto" w:frame="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E5FC00" wp14:editId="37018323">
                <wp:simplePos x="0" y="0"/>
                <wp:positionH relativeFrom="column">
                  <wp:posOffset>429260</wp:posOffset>
                </wp:positionH>
                <wp:positionV relativeFrom="paragraph">
                  <wp:posOffset>1076960</wp:posOffset>
                </wp:positionV>
                <wp:extent cx="6600825" cy="76962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76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95F" w:rsidRPr="009D5052" w:rsidRDefault="003F795F" w:rsidP="009D5052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3F795F" w:rsidRPr="003F795F" w:rsidRDefault="003F795F" w:rsidP="003F795F">
                            <w:pPr>
                              <w:pStyle w:val="aa"/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3F795F" w:rsidRPr="003F795F" w:rsidRDefault="003F795F" w:rsidP="00B402DE">
                            <w:pPr>
                              <w:pStyle w:val="aa"/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EE1A3B" w:rsidRP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1.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ab/>
                              <w:t>Нарушение сенсорного восприятия за сч</w:t>
                            </w:r>
                            <w:bookmarkStart w:id="0" w:name="_GoBack"/>
                            <w:bookmarkEnd w:id="0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ет повышения порога ощущения и часто встречающихся проблем со слухом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и зрением;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нижение темпа восприятия.</w:t>
                            </w:r>
                          </w:p>
                          <w:p w:rsidR="00EE1A3B" w:rsidRP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2.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ab/>
                              <w:t>Отставание в моторном развит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и – в развитии общей, тон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кой и артикуляционной моторики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3.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ab/>
                              <w:t>Неравномерность развития и тесная связь когнитивного развития с развитием других с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фер (двигательным, речевым, со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циально-эмоциональным развитием)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4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Глубокое недоразвитие речи этих детей часто маскирует истинное состояние их мышления, создает впечатление более низких познавательных с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собностей. Однако при выполне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нии невербальных заданий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(классификация предметов, счет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ые операции и пр.) некоторые дети с синдромом Дауна могут показывать те же результаты, что и другие воспитанники.</w:t>
                            </w:r>
                          </w:p>
                          <w:p w:rsidR="00EE1A3B" w:rsidRPr="00EE1A3B" w:rsidRDefault="00FF00E6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5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 </w:t>
                            </w:r>
                            <w:r w:rsidR="00EE1A3B"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достаточность слухов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й кратковременной памяти и об</w:t>
                            </w:r>
                            <w:r w:rsidR="00EE1A3B"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работки информации, полученн</w:t>
                            </w:r>
                            <w:r w:rsid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й на слух, значительно затруд</w:t>
                            </w:r>
                            <w:r w:rsidR="00EE1A3B"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яет процесс обучения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луховая, зрительная, такт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льная, кинетическая память ха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рактеризуется </w:t>
                            </w:r>
                            <w:proofErr w:type="spellStart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гипомнезией</w:t>
                            </w:r>
                            <w:proofErr w:type="spellEnd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(уменьшенным объем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ом), требу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ется большее количество п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вторений и учебного времени для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изучения и освоения новых на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ыков, для заучивания и запоми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ания нового материала, последовательности действий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 xml:space="preserve">6. </w:t>
                            </w:r>
                            <w:r w:rsidRP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еустойчивость актив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ого внимания, повышенная утом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ляемость и истощаемость, ко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роткий период концентрации вни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мания приводят к тому, что де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и легко отвлекаются, истощают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я. Именно поэтому обучение в общеобразовательной школе на общих основаниях для таких детей затруднительно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7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Воображение. Образ не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озникает в воображении, а вос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ринимается лишь зрительно. Дети способны соотносить части рисунка, но соединять их в целое изображение не могут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8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Поведение характеризуется в основном послушанием, легкой </w:t>
                            </w:r>
                            <w:proofErr w:type="spellStart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подчиняемостью</w:t>
                            </w:r>
                            <w:proofErr w:type="spellEnd"/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, добродушием, иногда ласковостью, готовностью делать то, что их попросят. Дети легко вступают в контакт.</w:t>
                            </w:r>
                          </w:p>
                          <w:p w:rsidR="00EE1A3B" w:rsidRDefault="00EE1A3B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9.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 xml:space="preserve">   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У детей положительные эмоции наблюдаю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ся чаще, чем отрица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тельные. При неудаче они об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ычно не огорчаются, самокритич</w:t>
                            </w:r>
                            <w:r w:rsidRPr="00EE1A3B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ность снижена. Они не умеют завидовать, долго злиться, мстить.</w:t>
                            </w:r>
                          </w:p>
                          <w:p w:rsidR="00FF00E6" w:rsidRDefault="00FF00E6" w:rsidP="00B402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>11.</w:t>
                            </w:r>
                            <w:r w:rsidRPr="00FF00E6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7"/>
                                <w:szCs w:val="27"/>
                              </w:rPr>
                              <w:tab/>
                            </w:r>
                            <w:r w:rsidRP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В личностном плане этим детям в большей степени свойственна вну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шаемость, подражательность дей</w:t>
                            </w:r>
                            <w:r w:rsidRPr="00FF00E6"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  <w:t>ствиям и поступкам других людей. У некоторых из этих детей наблюдаются эпилептоидные черты характера: эгоцентризм, чрезмерная аккуратность.</w:t>
                            </w:r>
                          </w:p>
                          <w:p w:rsidR="00EE1A3B" w:rsidRDefault="00EE1A3B" w:rsidP="00EE1A3B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  <w:p w:rsidR="00EE1A3B" w:rsidRPr="003F1FE2" w:rsidRDefault="00EE1A3B" w:rsidP="00EE1A3B">
                            <w:pPr>
                              <w:spacing w:after="0" w:line="288" w:lineRule="auto"/>
                              <w:jc w:val="both"/>
                              <w:rPr>
                                <w:rFonts w:ascii="Times New Roman" w:hAnsi="Times New Roman"/>
                                <w:color w:val="00206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3.8pt;margin-top:84.8pt;width:519.75pt;height:60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" filled="f" stroked="f">
                <v:textbox>
                  <w:txbxContent>
                    <w:p w:rsidR="003F795F" w:rsidRPr="009D5052" w:rsidRDefault="003F795F" w:rsidP="009D5052">
                      <w:pPr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3F795F" w:rsidRPr="003F795F" w:rsidRDefault="003F795F" w:rsidP="003F795F">
                      <w:pPr>
                        <w:pStyle w:val="aa"/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3F795F" w:rsidRPr="003F795F" w:rsidRDefault="003F795F" w:rsidP="00B402DE">
                      <w:pPr>
                        <w:pStyle w:val="aa"/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EE1A3B" w:rsidRP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1.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ab/>
                        <w:t>Нарушение сенсорного восприятия за сч</w:t>
                      </w:r>
                      <w:bookmarkStart w:id="1" w:name="_GoBack"/>
                      <w:bookmarkEnd w:id="1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ет повышения порога ощущения и часто встречающихся проблем со слухом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и зрением;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нижение темпа восприятия.</w:t>
                      </w:r>
                    </w:p>
                    <w:p w:rsidR="00EE1A3B" w:rsidRP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2.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ab/>
                        <w:t>Отставание в моторном развит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и – в развитии общей, тон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кой и артикуляционной моторики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3.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ab/>
                        <w:t>Неравномерность развития и тесная связь когнитивного развития с развитием других с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фер (двигательным, речевым, со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циально-эмоциональным развитием)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4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Глубокое недоразвитие речи этих детей часто маскирует истинное состояние их мышления, создает впечатление более низких познавательных с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собностей. Однако при выполне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нии невербальных заданий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(классификация предметов, счет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ые операции и пр.) некоторые дети с синдромом Дауна могут показывать те же результаты, что и другие воспитанники.</w:t>
                      </w:r>
                    </w:p>
                    <w:p w:rsidR="00EE1A3B" w:rsidRPr="00EE1A3B" w:rsidRDefault="00FF00E6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5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 </w:t>
                      </w:r>
                      <w:r w:rsidR="00EE1A3B"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достаточность слухов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й кратковременной памяти и об</w:t>
                      </w:r>
                      <w:r w:rsidR="00EE1A3B"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работки информации, полученн</w:t>
                      </w:r>
                      <w:r w:rsid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й на слух, значительно затруд</w:t>
                      </w:r>
                      <w:r w:rsidR="00EE1A3B"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яет процесс обучения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луховая, зрительная, такт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льная, кинетическая память ха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рактеризуется </w:t>
                      </w:r>
                      <w:proofErr w:type="spellStart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гипомнезией</w:t>
                      </w:r>
                      <w:proofErr w:type="spellEnd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(уменьшенным объем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ом), требу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ется большее количество п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вторений и учебного времени для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изучения и освоения новых на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ыков, для заучивания и запоми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ания нового материала, последовательности действий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 xml:space="preserve">6. </w:t>
                      </w:r>
                      <w:r w:rsidRP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еустойчивость актив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ого внимания, повышенная утом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ляемость и истощаемость, ко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роткий период концентрации вни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мания приводят к тому, что де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и легко отвлекаются, истощают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я. Именно поэтому обучение в общеобразовательной школе на общих основаниях для таких детей затруднительно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7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Воображение. Образ не 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озникает в воображении, а вос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ринимается лишь зрительно. Дети способны соотносить части рисунка, но соединять их в целое изображение не могут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8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Поведение характеризуется в основном послушанием, легкой </w:t>
                      </w:r>
                      <w:proofErr w:type="spellStart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подчиняемостью</w:t>
                      </w:r>
                      <w:proofErr w:type="spellEnd"/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, добродушием, иногда ласковостью, готовностью делать то, что их попросят. Дети легко вступают в контакт.</w:t>
                      </w:r>
                    </w:p>
                    <w:p w:rsidR="00EE1A3B" w:rsidRDefault="00EE1A3B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9.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 xml:space="preserve">   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У детей положительные эмоции наблюдаю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ся чаще, чем отрица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тельные. При неудаче они об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ычно не огорчаются, самокритич</w:t>
                      </w:r>
                      <w:r w:rsidRPr="00EE1A3B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ность снижена. Они не умеют завидовать, долго злиться, мстить.</w:t>
                      </w:r>
                    </w:p>
                    <w:p w:rsidR="00FF00E6" w:rsidRDefault="00FF00E6" w:rsidP="00B402DE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>11.</w:t>
                      </w:r>
                      <w:r w:rsidRPr="00FF00E6">
                        <w:rPr>
                          <w:rFonts w:ascii="Times New Roman" w:hAnsi="Times New Roman"/>
                          <w:b/>
                          <w:color w:val="002060"/>
                          <w:sz w:val="27"/>
                          <w:szCs w:val="27"/>
                        </w:rPr>
                        <w:tab/>
                      </w:r>
                      <w:r w:rsidRP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В личностном плане этим детям в большей степени свойственна вну</w:t>
                      </w:r>
                      <w:r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шаемость, подражательность дей</w:t>
                      </w:r>
                      <w:r w:rsidRPr="00FF00E6"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  <w:t>ствиям и поступкам других людей. У некоторых из этих детей наблюдаются эпилептоидные черты характера: эгоцентризм, чрезмерная аккуратность.</w:t>
                      </w:r>
                    </w:p>
                    <w:p w:rsidR="00EE1A3B" w:rsidRDefault="00EE1A3B" w:rsidP="00EE1A3B">
                      <w:pPr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  <w:p w:rsidR="00EE1A3B" w:rsidRPr="003F1FE2" w:rsidRDefault="00EE1A3B" w:rsidP="00EE1A3B">
                      <w:pPr>
                        <w:spacing w:after="0" w:line="288" w:lineRule="auto"/>
                        <w:jc w:val="both"/>
                        <w:rPr>
                          <w:rFonts w:ascii="Times New Roman" w:hAnsi="Times New Roman"/>
                          <w:color w:val="002060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D5052">
        <w:rPr>
          <w:rFonts w:ascii="Times New Roman" w:hAnsi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10A836" wp14:editId="2A11F8EF">
                <wp:simplePos x="0" y="0"/>
                <wp:positionH relativeFrom="column">
                  <wp:posOffset>1267460</wp:posOffset>
                </wp:positionH>
                <wp:positionV relativeFrom="paragraph">
                  <wp:posOffset>-142240</wp:posOffset>
                </wp:positionV>
                <wp:extent cx="5019675" cy="18669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9675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EC2" w:rsidRPr="00EE6CE7" w:rsidRDefault="000A11EE" w:rsidP="00C82E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39FB61" wp14:editId="156D8DCF">
                                  <wp:extent cx="904875" cy="866775"/>
                                  <wp:effectExtent l="0" t="0" r="9525" b="9525"/>
                                  <wp:docPr id="5" name="Рисунок 5" descr="C:\Users\ПМПК\Desktop\Метод. рекоменд\Знак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Рисунок 2" descr="C:\Users\ПМПК\Desktop\Метод. рекоменд\Знак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1A3B" w:rsidRPr="00EE1A3B">
                              <w:rPr>
                                <w:rFonts w:ascii="Times New Roman" w:hAnsi="Times New Roman"/>
                                <w:b/>
                                <w:color w:val="002060"/>
                                <w:sz w:val="52"/>
                              </w:rPr>
                              <w:t>Типичные особенности, затрудняющие развитие и обучение детей с синдромом Дау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99.8pt;margin-top:-11.2pt;width:395.25pt;height:1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" filled="f" stroked="f">
                <v:textbox>
                  <w:txbxContent>
                    <w:p w:rsidR="00C82EC2" w:rsidRPr="00EE6CE7" w:rsidRDefault="000A11EE" w:rsidP="00C82E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39FB61" wp14:editId="156D8DCF">
                            <wp:extent cx="904875" cy="866775"/>
                            <wp:effectExtent l="0" t="0" r="9525" b="9525"/>
                            <wp:docPr id="5" name="Рисунок 5" descr="C:\Users\ПМПК\Desktop\Метод. рекоменд\Знак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Рисунок 2" descr="C:\Users\ПМПК\Desktop\Метод. рекоменд\Знак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1A3B" w:rsidRPr="00EE1A3B">
                        <w:rPr>
                          <w:rFonts w:ascii="Times New Roman" w:hAnsi="Times New Roman"/>
                          <w:b/>
                          <w:color w:val="002060"/>
                          <w:sz w:val="52"/>
                        </w:rPr>
                        <w:t>Типичные особенности, затрудняющие развитие и обучение детей с синдромом Дауна</w:t>
                      </w:r>
                    </w:p>
                  </w:txbxContent>
                </v:textbox>
              </v:rect>
            </w:pict>
          </mc:Fallback>
        </mc:AlternateContent>
      </w:r>
      <w:r w:rsidR="002C62E9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7191375" cy="10306050"/>
            <wp:effectExtent l="0" t="0" r="9525" b="0"/>
            <wp:docPr id="1" name="Рисунок 1" descr="hjrwjR0cw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jrwjR0cw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30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A36" w:rsidRPr="00EE6CE7" w:rsidSect="00A40A80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14" w:rsidRDefault="00A44E14" w:rsidP="00A40A80">
      <w:pPr>
        <w:spacing w:after="0" w:line="240" w:lineRule="auto"/>
      </w:pPr>
      <w:r>
        <w:separator/>
      </w:r>
    </w:p>
  </w:endnote>
  <w:endnote w:type="continuationSeparator" w:id="0">
    <w:p w:rsidR="00A44E14" w:rsidRDefault="00A44E14" w:rsidP="00A4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14" w:rsidRDefault="00A44E14" w:rsidP="00A40A80">
      <w:pPr>
        <w:spacing w:after="0" w:line="240" w:lineRule="auto"/>
      </w:pPr>
      <w:r>
        <w:separator/>
      </w:r>
    </w:p>
  </w:footnote>
  <w:footnote w:type="continuationSeparator" w:id="0">
    <w:p w:rsidR="00A44E14" w:rsidRDefault="00A44E14" w:rsidP="00A4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0DA"/>
      </v:shape>
    </w:pict>
  </w:numPicBullet>
  <w:abstractNum w:abstractNumId="0">
    <w:nsid w:val="066F029C"/>
    <w:multiLevelType w:val="hybridMultilevel"/>
    <w:tmpl w:val="B33A46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68DC"/>
    <w:multiLevelType w:val="hybridMultilevel"/>
    <w:tmpl w:val="83D2A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8115D"/>
    <w:multiLevelType w:val="hybridMultilevel"/>
    <w:tmpl w:val="BBB82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6854"/>
    <w:multiLevelType w:val="hybridMultilevel"/>
    <w:tmpl w:val="428EB01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4F6015"/>
    <w:multiLevelType w:val="hybridMultilevel"/>
    <w:tmpl w:val="7CE2848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2A943128"/>
    <w:multiLevelType w:val="hybridMultilevel"/>
    <w:tmpl w:val="1D5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246"/>
    <w:multiLevelType w:val="hybridMultilevel"/>
    <w:tmpl w:val="5A54C93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>
    <w:nsid w:val="383333F3"/>
    <w:multiLevelType w:val="hybridMultilevel"/>
    <w:tmpl w:val="5D4A35D0"/>
    <w:lvl w:ilvl="0" w:tplc="0419000D">
      <w:start w:val="1"/>
      <w:numFmt w:val="bullet"/>
      <w:lvlText w:val="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463241BE"/>
    <w:multiLevelType w:val="multilevel"/>
    <w:tmpl w:val="2C52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F84C50"/>
    <w:multiLevelType w:val="hybridMultilevel"/>
    <w:tmpl w:val="CC743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521274"/>
    <w:multiLevelType w:val="hybridMultilevel"/>
    <w:tmpl w:val="6DD0645A"/>
    <w:lvl w:ilvl="0" w:tplc="4B382AB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F57751"/>
    <w:multiLevelType w:val="hybridMultilevel"/>
    <w:tmpl w:val="42A89D5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B80001E"/>
    <w:multiLevelType w:val="hybridMultilevel"/>
    <w:tmpl w:val="9C32D5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351"/>
    <w:rsid w:val="000A11EE"/>
    <w:rsid w:val="001C2C3E"/>
    <w:rsid w:val="001C56FD"/>
    <w:rsid w:val="002151A2"/>
    <w:rsid w:val="00267351"/>
    <w:rsid w:val="00275BDB"/>
    <w:rsid w:val="002C62E9"/>
    <w:rsid w:val="002D1EF2"/>
    <w:rsid w:val="003E7547"/>
    <w:rsid w:val="003F0538"/>
    <w:rsid w:val="003F1FE2"/>
    <w:rsid w:val="003F795F"/>
    <w:rsid w:val="004839A7"/>
    <w:rsid w:val="004856A2"/>
    <w:rsid w:val="006B1A36"/>
    <w:rsid w:val="006F6424"/>
    <w:rsid w:val="007462FD"/>
    <w:rsid w:val="0077184A"/>
    <w:rsid w:val="007A087F"/>
    <w:rsid w:val="007C0FEE"/>
    <w:rsid w:val="007E6333"/>
    <w:rsid w:val="00832640"/>
    <w:rsid w:val="009266A5"/>
    <w:rsid w:val="009D5052"/>
    <w:rsid w:val="00A0537F"/>
    <w:rsid w:val="00A40A80"/>
    <w:rsid w:val="00A44E14"/>
    <w:rsid w:val="00B01D8F"/>
    <w:rsid w:val="00B31E43"/>
    <w:rsid w:val="00B402DE"/>
    <w:rsid w:val="00B86A9E"/>
    <w:rsid w:val="00C316A3"/>
    <w:rsid w:val="00C448E8"/>
    <w:rsid w:val="00C82EC2"/>
    <w:rsid w:val="00C903A6"/>
    <w:rsid w:val="00D61E06"/>
    <w:rsid w:val="00D95E83"/>
    <w:rsid w:val="00EA03A3"/>
    <w:rsid w:val="00EB6C8D"/>
    <w:rsid w:val="00ED3774"/>
    <w:rsid w:val="00EE1A3B"/>
    <w:rsid w:val="00EE6CE7"/>
    <w:rsid w:val="00F1065E"/>
    <w:rsid w:val="00F14AE5"/>
    <w:rsid w:val="00F41EFF"/>
    <w:rsid w:val="00F7358B"/>
    <w:rsid w:val="00FB1E69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A40A8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A40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A40A80"/>
    <w:rPr>
      <w:sz w:val="22"/>
      <w:szCs w:val="22"/>
      <w:lang w:eastAsia="en-US"/>
    </w:rPr>
  </w:style>
  <w:style w:type="character" w:customStyle="1" w:styleId="c1">
    <w:name w:val="c1"/>
    <w:basedOn w:val="a0"/>
    <w:rsid w:val="006B1A36"/>
  </w:style>
  <w:style w:type="character" w:customStyle="1" w:styleId="c2">
    <w:name w:val="c2"/>
    <w:basedOn w:val="a0"/>
    <w:rsid w:val="006B1A36"/>
  </w:style>
  <w:style w:type="character" w:styleId="a7">
    <w:name w:val="Hyperlink"/>
    <w:uiPriority w:val="99"/>
    <w:semiHidden/>
    <w:unhideWhenUsed/>
    <w:rsid w:val="002151A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6424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6F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9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5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AE77D-290D-4032-AA01-CFD860EC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МПК</cp:lastModifiedBy>
  <cp:revision>4</cp:revision>
  <dcterms:created xsi:type="dcterms:W3CDTF">2022-01-27T06:11:00Z</dcterms:created>
  <dcterms:modified xsi:type="dcterms:W3CDTF">2022-01-27T06:14:00Z</dcterms:modified>
</cp:coreProperties>
</file>